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AFD" w14:textId="77777777" w:rsidR="00B74C5D" w:rsidRDefault="00B74C5D">
      <w:pPr>
        <w:rPr>
          <w:rFonts w:ascii="黑体" w:eastAsia="黑体" w:hAnsi="宋体"/>
          <w:sz w:val="32"/>
          <w:szCs w:val="32"/>
        </w:rPr>
      </w:pPr>
    </w:p>
    <w:p w14:paraId="2C04EAFE" w14:textId="77777777" w:rsidR="00B74C5D" w:rsidRDefault="00B74C5D">
      <w:pPr>
        <w:rPr>
          <w:rFonts w:ascii="黑体" w:eastAsia="黑体" w:hAnsi="宋体"/>
          <w:sz w:val="32"/>
          <w:szCs w:val="32"/>
        </w:rPr>
      </w:pPr>
    </w:p>
    <w:p w14:paraId="2C04EAFF" w14:textId="77777777" w:rsidR="00B74C5D" w:rsidRDefault="00B74C5D">
      <w:pPr>
        <w:rPr>
          <w:rFonts w:ascii="黑体" w:eastAsia="黑体" w:hAnsi="宋体"/>
          <w:sz w:val="32"/>
          <w:szCs w:val="32"/>
        </w:rPr>
      </w:pPr>
    </w:p>
    <w:p w14:paraId="2C04EB01" w14:textId="534B989E" w:rsidR="00B74C5D" w:rsidRDefault="00F72284">
      <w:pPr>
        <w:jc w:val="center"/>
        <w:rPr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202</w:t>
      </w:r>
      <w:r w:rsidR="004C302D">
        <w:rPr>
          <w:rFonts w:eastAsia="黑体" w:hint="eastAsia"/>
          <w:b/>
          <w:sz w:val="52"/>
          <w:szCs w:val="52"/>
        </w:rPr>
        <w:t>4</w:t>
      </w:r>
      <w:r>
        <w:rPr>
          <w:rFonts w:ascii="黑体" w:eastAsia="黑体" w:hAnsi="宋体" w:hint="eastAsia"/>
          <w:b/>
          <w:sz w:val="52"/>
          <w:szCs w:val="52"/>
        </w:rPr>
        <w:t>年</w:t>
      </w:r>
      <w:r w:rsidR="00F66DA5">
        <w:rPr>
          <w:rFonts w:ascii="黑体" w:eastAsia="黑体" w:hAnsi="宋体" w:hint="eastAsia"/>
          <w:b/>
          <w:sz w:val="52"/>
          <w:szCs w:val="52"/>
        </w:rPr>
        <w:t>密码学基础课程综合实践项目设计报告</w:t>
      </w:r>
    </w:p>
    <w:p w14:paraId="2C04EB02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3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4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5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6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7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8" w14:textId="77777777" w:rsidR="00B74C5D" w:rsidRDefault="00B74C5D">
      <w:pPr>
        <w:spacing w:line="360" w:lineRule="auto"/>
        <w:rPr>
          <w:rFonts w:ascii="宋体" w:hAnsi="宋体"/>
          <w:sz w:val="24"/>
        </w:rPr>
      </w:pPr>
    </w:p>
    <w:p w14:paraId="2C04EB09" w14:textId="77777777" w:rsidR="00B74C5D" w:rsidRDefault="00F72284">
      <w:pPr>
        <w:spacing w:line="360" w:lineRule="auto"/>
        <w:rPr>
          <w:rFonts w:ascii="黑体" w:eastAsia="黑体" w:hAnsi="宋体"/>
          <w:b/>
          <w:sz w:val="32"/>
          <w:szCs w:val="32"/>
          <w:u w:val="single"/>
        </w:rPr>
      </w:pPr>
      <w:r>
        <w:rPr>
          <w:rFonts w:ascii="黑体" w:eastAsia="黑体" w:hAnsi="宋体" w:hint="eastAsia"/>
          <w:b/>
          <w:sz w:val="32"/>
          <w:szCs w:val="32"/>
        </w:rPr>
        <w:t>作品名称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2C04EB0A" w14:textId="3B96CB65" w:rsidR="00B74C5D" w:rsidRDefault="00585CF8">
      <w:pPr>
        <w:spacing w:line="360" w:lineRule="auto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队员信息</w:t>
      </w:r>
      <w:r w:rsidR="00F72284">
        <w:rPr>
          <w:rFonts w:ascii="黑体" w:eastAsia="黑体" w:hAnsi="宋体" w:hint="eastAsia"/>
          <w:b/>
          <w:sz w:val="32"/>
          <w:szCs w:val="32"/>
        </w:rPr>
        <w:t>：</w:t>
      </w:r>
      <w:r w:rsidR="00F72284"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2C04EB0B" w14:textId="77777777" w:rsidR="00B74C5D" w:rsidRDefault="00F72284">
      <w:pPr>
        <w:spacing w:line="360" w:lineRule="auto"/>
        <w:rPr>
          <w:rFonts w:ascii="宋体" w:hAnsi="宋体"/>
          <w:b/>
          <w:sz w:val="24"/>
        </w:rPr>
      </w:pPr>
      <w:r>
        <w:rPr>
          <w:rFonts w:ascii="黑体" w:eastAsia="黑体" w:hAnsi="宋体" w:hint="eastAsia"/>
          <w:b/>
          <w:sz w:val="32"/>
          <w:szCs w:val="32"/>
        </w:rPr>
        <w:t>提交日期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2C04EB0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/>
          <w:bCs/>
          <w:sz w:val="24"/>
        </w:rPr>
        <w:sectPr w:rsidR="00B74C5D">
          <w:footerReference w:type="even" r:id="rId7"/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2C04EB0D" w14:textId="77777777" w:rsidR="00B74C5D" w:rsidRDefault="00F72284">
      <w:pPr>
        <w:adjustRightInd w:val="0"/>
        <w:snapToGrid w:val="0"/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填写说明</w:t>
      </w:r>
    </w:p>
    <w:p w14:paraId="2C04EB0E" w14:textId="02DA431C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1.项目</w:t>
      </w:r>
      <w:r>
        <w:rPr>
          <w:rFonts w:ascii="宋体" w:hAnsi="宋体" w:cs="DFKai-SB"/>
          <w:bCs/>
          <w:sz w:val="24"/>
        </w:rPr>
        <w:t>必须为一个基本完整的设计。</w:t>
      </w:r>
      <w:r>
        <w:rPr>
          <w:rFonts w:ascii="宋体" w:hAnsi="宋体" w:cs="DFKai-SB" w:hint="eastAsia"/>
          <w:bCs/>
          <w:sz w:val="24"/>
        </w:rPr>
        <w:t>作品报告书旨在能够清晰准确地阐述（或图示）该项目（或</w:t>
      </w:r>
      <w:r>
        <w:rPr>
          <w:rFonts w:ascii="宋体" w:hAnsi="宋体" w:cs="DFKai-SB"/>
          <w:bCs/>
          <w:sz w:val="24"/>
        </w:rPr>
        <w:t>方案</w:t>
      </w:r>
      <w:r>
        <w:rPr>
          <w:rFonts w:ascii="宋体" w:hAnsi="宋体" w:cs="DFKai-SB" w:hint="eastAsia"/>
          <w:bCs/>
          <w:sz w:val="24"/>
        </w:rPr>
        <w:t>）。</w:t>
      </w:r>
    </w:p>
    <w:p w14:paraId="2C04EB0F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2. 作品报告采用A4纸撰写。除标题外，所有内容必需为宋体、小四号字、1.5倍行距。</w:t>
      </w:r>
    </w:p>
    <w:p w14:paraId="2C04EB10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3. 作品报告中各项目说明文字部分仅供参考，作品报告书撰写完毕后，请删除所有说明文字。(本页不删除)</w:t>
      </w:r>
    </w:p>
    <w:p w14:paraId="2C04EB11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4. 作品报告模板里已经列的内容仅供参考，作者可以在此基础上增加内容或对文档结构进行微调。</w:t>
      </w:r>
    </w:p>
    <w:p w14:paraId="2C04EB1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056E7AE6" w14:textId="66288843" w:rsidR="00585CF8" w:rsidRPr="000F042C" w:rsidRDefault="00585CF8" w:rsidP="00585CF8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团队</w:t>
      </w:r>
      <w:r w:rsidRPr="000F042C">
        <w:rPr>
          <w:rFonts w:hint="eastAsia"/>
          <w:b/>
          <w:bCs/>
          <w:sz w:val="28"/>
          <w:szCs w:val="28"/>
        </w:rPr>
        <w:t>成员</w:t>
      </w:r>
      <w:r w:rsidRPr="000F042C">
        <w:rPr>
          <w:rFonts w:hint="eastAsia"/>
          <w:bCs/>
          <w:sz w:val="28"/>
          <w:szCs w:val="28"/>
        </w:rPr>
        <w:t>（包括项目负责人、按</w:t>
      </w:r>
      <w:r w:rsidR="002736B1">
        <w:rPr>
          <w:rFonts w:hint="eastAsia"/>
          <w:bCs/>
          <w:sz w:val="28"/>
          <w:szCs w:val="28"/>
        </w:rPr>
        <w:t>贡献</w:t>
      </w:r>
      <w:r w:rsidRPr="000F042C">
        <w:rPr>
          <w:rFonts w:hint="eastAsia"/>
          <w:bCs/>
          <w:sz w:val="28"/>
          <w:szCs w:val="28"/>
        </w:rPr>
        <w:t>顺序）</w:t>
      </w:r>
    </w:p>
    <w:tbl>
      <w:tblPr>
        <w:tblpPr w:leftFromText="180" w:rightFromText="180" w:vertAnchor="text" w:horzAnchor="margin" w:tblpY="17"/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1693"/>
        <w:gridCol w:w="2089"/>
        <w:gridCol w:w="2415"/>
        <w:gridCol w:w="1392"/>
      </w:tblGrid>
      <w:tr w:rsidR="00585CF8" w14:paraId="07ECFCEC" w14:textId="77777777" w:rsidTr="00585CF8">
        <w:trPr>
          <w:trHeight w:val="578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6CFE" w14:textId="73E2717E" w:rsidR="00585CF8" w:rsidRDefault="00585CF8" w:rsidP="00EE2BE6"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 w:rsidRPr="008450B3">
              <w:rPr>
                <w:rFonts w:hint="eastAsia"/>
              </w:rPr>
              <w:t>学号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61B8E" w14:textId="2B78B227" w:rsidR="00585CF8" w:rsidRPr="008450B3" w:rsidRDefault="00585CF8" w:rsidP="00EE2BE6">
            <w:pPr>
              <w:spacing w:line="357" w:lineRule="atLeas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CBE15D" w14:textId="0ADD762E" w:rsidR="00585CF8" w:rsidRPr="008450B3" w:rsidRDefault="00585CF8" w:rsidP="00EE2BE6">
            <w:pPr>
              <w:spacing w:line="357" w:lineRule="atLeast"/>
              <w:jc w:val="center"/>
            </w:pPr>
            <w:r>
              <w:rPr>
                <w:rFonts w:hint="eastAsia"/>
              </w:rPr>
              <w:t>所在班级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19143" w14:textId="77777777" w:rsidR="00585CF8" w:rsidRPr="008450B3" w:rsidRDefault="00585CF8" w:rsidP="00EE2BE6">
            <w:pPr>
              <w:spacing w:line="357" w:lineRule="atLeas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A7EA783" w14:textId="77777777" w:rsidR="00585CF8" w:rsidRPr="008450B3" w:rsidRDefault="00585CF8" w:rsidP="00EE2BE6">
            <w:pPr>
              <w:spacing w:line="357" w:lineRule="atLeast"/>
              <w:jc w:val="center"/>
            </w:pPr>
            <w:r>
              <w:rPr>
                <w:rFonts w:hint="eastAsia"/>
              </w:rPr>
              <w:t>本人签字</w:t>
            </w:r>
          </w:p>
        </w:tc>
      </w:tr>
      <w:tr w:rsidR="00585CF8" w14:paraId="029A8690" w14:textId="77777777" w:rsidTr="00585CF8">
        <w:trPr>
          <w:trHeight w:val="578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A348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szCs w:val="21"/>
                <w:u w:color="00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5B6A" w14:textId="77777777" w:rsidR="00585CF8" w:rsidRPr="008450B3" w:rsidRDefault="00585CF8" w:rsidP="00EE2BE6">
            <w:pPr>
              <w:snapToGrid w:val="0"/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4DE15" w14:textId="77777777" w:rsidR="00585CF8" w:rsidRPr="008450B3" w:rsidRDefault="00585CF8" w:rsidP="00EE2BE6">
            <w:pPr>
              <w:snapToGrid w:val="0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886BF" w14:textId="77777777" w:rsidR="00585CF8" w:rsidRPr="00F169D4" w:rsidRDefault="00585CF8" w:rsidP="00EE2BE6">
            <w:pPr>
              <w:snapToGrid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576334A" w14:textId="77777777" w:rsidR="00585CF8" w:rsidRPr="008450B3" w:rsidRDefault="00585CF8" w:rsidP="00EE2BE6">
            <w:pPr>
              <w:snapToGrid w:val="0"/>
              <w:jc w:val="center"/>
            </w:pPr>
          </w:p>
        </w:tc>
      </w:tr>
      <w:tr w:rsidR="00585CF8" w14:paraId="3A101BA3" w14:textId="77777777" w:rsidTr="00585CF8">
        <w:trPr>
          <w:trHeight w:val="578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EC45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B395C" w14:textId="77777777" w:rsidR="00585CF8" w:rsidRDefault="00585CF8" w:rsidP="00EE2BE6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148718" w14:textId="77777777" w:rsidR="00585CF8" w:rsidRDefault="00585CF8" w:rsidP="00EE2BE6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32F" w14:textId="77777777" w:rsidR="00585CF8" w:rsidRPr="00F169D4" w:rsidRDefault="00585CF8" w:rsidP="00EE2BE6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DCD625" w14:textId="77777777" w:rsidR="00585CF8" w:rsidRDefault="00585CF8" w:rsidP="00EE2BE6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</w:tr>
      <w:tr w:rsidR="00585CF8" w14:paraId="5BE76427" w14:textId="77777777" w:rsidTr="00585CF8">
        <w:trPr>
          <w:trHeight w:val="578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2006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FE3753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9D44D8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6D634" w14:textId="77777777" w:rsidR="00585CF8" w:rsidRPr="0028191D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E346A86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  <w:tr w:rsidR="00585CF8" w14:paraId="7E0AFF00" w14:textId="77777777" w:rsidTr="00585CF8">
        <w:trPr>
          <w:trHeight w:val="578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FA2553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A4BE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01DE65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C91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D923BBF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  <w:tr w:rsidR="00585CF8" w14:paraId="28E8FE9A" w14:textId="77777777" w:rsidTr="00585CF8">
        <w:trPr>
          <w:trHeight w:val="578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5A36E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21D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77D002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9EAA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B9AB39A" w14:textId="77777777" w:rsidR="00585CF8" w:rsidRDefault="00585CF8" w:rsidP="00EE2BE6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</w:tbl>
    <w:p w14:paraId="2C04EB1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1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1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17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2C04EB18" w14:textId="77777777" w:rsidR="00B74C5D" w:rsidRDefault="00F7228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宋体" w:cs="DFKai-SB"/>
          <w:b/>
          <w:bCs/>
          <w:sz w:val="32"/>
          <w:szCs w:val="32"/>
        </w:rPr>
      </w:pPr>
      <w:r>
        <w:rPr>
          <w:rFonts w:ascii="黑体" w:eastAsia="黑体" w:hAnsi="宋体" w:cs="DFKai-SB" w:hint="eastAsia"/>
          <w:b/>
          <w:bCs/>
          <w:sz w:val="32"/>
          <w:szCs w:val="32"/>
        </w:rPr>
        <w:lastRenderedPageBreak/>
        <w:t>目     录</w:t>
      </w:r>
    </w:p>
    <w:p w14:paraId="2C04EB19" w14:textId="77777777" w:rsidR="00B74C5D" w:rsidRDefault="00F72284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r>
        <w:rPr>
          <w:rFonts w:ascii="宋体" w:hAnsi="宋体"/>
          <w:bCs/>
          <w:sz w:val="32"/>
          <w:szCs w:val="21"/>
        </w:rPr>
        <w:fldChar w:fldCharType="begin"/>
      </w:r>
      <w:r>
        <w:rPr>
          <w:rFonts w:ascii="宋体" w:hAnsi="宋体"/>
          <w:bCs/>
          <w:sz w:val="32"/>
          <w:szCs w:val="21"/>
        </w:rPr>
        <w:instrText xml:space="preserve"> TOC \o "1-3" \h \z \u </w:instrText>
      </w:r>
      <w:r>
        <w:rPr>
          <w:rFonts w:ascii="宋体" w:hAnsi="宋体"/>
          <w:bCs/>
          <w:sz w:val="32"/>
          <w:szCs w:val="21"/>
        </w:rPr>
        <w:fldChar w:fldCharType="separate"/>
      </w:r>
      <w:hyperlink w:anchor="_Toc33965493" w:history="1">
        <w:r>
          <w:rPr>
            <w:rStyle w:val="a8"/>
            <w:rFonts w:ascii="黑体" w:eastAsia="黑体"/>
          </w:rPr>
          <w:t>摘要</w:t>
        </w:r>
        <w:r>
          <w:tab/>
        </w:r>
        <w:r>
          <w:fldChar w:fldCharType="begin"/>
        </w:r>
        <w:r>
          <w:instrText xml:space="preserve"> PAGEREF _Toc3396549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C04EB1A" w14:textId="77777777" w:rsidR="00B74C5D" w:rsidRDefault="00C70C37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4" w:history="1">
        <w:r w:rsidR="00F72284">
          <w:rPr>
            <w:rStyle w:val="a8"/>
            <w:rFonts w:ascii="黑体" w:eastAsia="黑体"/>
          </w:rPr>
          <w:t>第一章 作品概述</w:t>
        </w:r>
        <w:r w:rsidR="00F72284">
          <w:tab/>
        </w:r>
        <w:r w:rsidR="00F72284">
          <w:fldChar w:fldCharType="begin"/>
        </w:r>
        <w:r w:rsidR="00F72284">
          <w:instrText xml:space="preserve"> PAGEREF _Toc33965494 \h </w:instrText>
        </w:r>
        <w:r w:rsidR="00F72284">
          <w:fldChar w:fldCharType="separate"/>
        </w:r>
        <w:r w:rsidR="00F72284">
          <w:t>2</w:t>
        </w:r>
        <w:r w:rsidR="00F72284">
          <w:fldChar w:fldCharType="end"/>
        </w:r>
      </w:hyperlink>
    </w:p>
    <w:p w14:paraId="2C04EB1B" w14:textId="77777777" w:rsidR="00B74C5D" w:rsidRDefault="00C70C37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5" w:history="1">
        <w:r w:rsidR="00F72284">
          <w:rPr>
            <w:rStyle w:val="a8"/>
            <w:rFonts w:ascii="黑体" w:eastAsia="黑体"/>
          </w:rPr>
          <w:t>第二章 作品设计与实现</w:t>
        </w:r>
        <w:r w:rsidR="00F72284">
          <w:tab/>
        </w:r>
        <w:r w:rsidR="00F72284">
          <w:fldChar w:fldCharType="begin"/>
        </w:r>
        <w:r w:rsidR="00F72284">
          <w:instrText xml:space="preserve"> PAGEREF _Toc33965495 \h </w:instrText>
        </w:r>
        <w:r w:rsidR="00F72284">
          <w:fldChar w:fldCharType="separate"/>
        </w:r>
        <w:r w:rsidR="00F72284">
          <w:t>3</w:t>
        </w:r>
        <w:r w:rsidR="00F72284">
          <w:fldChar w:fldCharType="end"/>
        </w:r>
      </w:hyperlink>
    </w:p>
    <w:p w14:paraId="2C04EB1C" w14:textId="77777777" w:rsidR="00B74C5D" w:rsidRDefault="00C70C37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6" w:history="1">
        <w:r w:rsidR="00F72284">
          <w:rPr>
            <w:rStyle w:val="a8"/>
            <w:rFonts w:ascii="黑体" w:eastAsia="黑体"/>
          </w:rPr>
          <w:t>第三章 作品测试与分析</w:t>
        </w:r>
        <w:r w:rsidR="00F72284">
          <w:tab/>
        </w:r>
        <w:r w:rsidR="00F72284">
          <w:fldChar w:fldCharType="begin"/>
        </w:r>
        <w:r w:rsidR="00F72284">
          <w:instrText xml:space="preserve"> PAGEREF _Toc33965496 \h </w:instrText>
        </w:r>
        <w:r w:rsidR="00F72284">
          <w:fldChar w:fldCharType="separate"/>
        </w:r>
        <w:r w:rsidR="00F72284">
          <w:t>4</w:t>
        </w:r>
        <w:r w:rsidR="00F72284">
          <w:fldChar w:fldCharType="end"/>
        </w:r>
      </w:hyperlink>
    </w:p>
    <w:p w14:paraId="2C04EB1D" w14:textId="77777777" w:rsidR="00B74C5D" w:rsidRDefault="00C70C37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7" w:history="1">
        <w:r w:rsidR="00F72284">
          <w:rPr>
            <w:rStyle w:val="a8"/>
            <w:rFonts w:ascii="黑体" w:eastAsia="黑体"/>
          </w:rPr>
          <w:t>第四章 创新性说明</w:t>
        </w:r>
        <w:r w:rsidR="00F72284">
          <w:tab/>
        </w:r>
        <w:r w:rsidR="00F72284">
          <w:fldChar w:fldCharType="begin"/>
        </w:r>
        <w:r w:rsidR="00F72284">
          <w:instrText xml:space="preserve"> PAGEREF _Toc33965497 \h </w:instrText>
        </w:r>
        <w:r w:rsidR="00F72284">
          <w:fldChar w:fldCharType="separate"/>
        </w:r>
        <w:r w:rsidR="00F72284">
          <w:t>5</w:t>
        </w:r>
        <w:r w:rsidR="00F72284">
          <w:fldChar w:fldCharType="end"/>
        </w:r>
      </w:hyperlink>
    </w:p>
    <w:p w14:paraId="2C04EB1E" w14:textId="77777777" w:rsidR="00B74C5D" w:rsidRDefault="00C70C37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8" w:history="1">
        <w:r w:rsidR="00F72284">
          <w:rPr>
            <w:rStyle w:val="a8"/>
            <w:rFonts w:ascii="黑体" w:eastAsia="黑体"/>
          </w:rPr>
          <w:t>第五章 总结</w:t>
        </w:r>
        <w:r w:rsidR="00F72284">
          <w:tab/>
        </w:r>
        <w:r w:rsidR="00F72284">
          <w:fldChar w:fldCharType="begin"/>
        </w:r>
        <w:r w:rsidR="00F72284">
          <w:instrText xml:space="preserve"> PAGEREF _Toc33965498 \h </w:instrText>
        </w:r>
        <w:r w:rsidR="00F72284">
          <w:fldChar w:fldCharType="separate"/>
        </w:r>
        <w:r w:rsidR="00F72284">
          <w:t>6</w:t>
        </w:r>
        <w:r w:rsidR="00F72284">
          <w:fldChar w:fldCharType="end"/>
        </w:r>
      </w:hyperlink>
    </w:p>
    <w:p w14:paraId="2C04EB1F" w14:textId="77777777" w:rsidR="00B74C5D" w:rsidRDefault="00C70C37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9" w:history="1">
        <w:r w:rsidR="00F72284">
          <w:rPr>
            <w:rStyle w:val="a8"/>
            <w:rFonts w:ascii="黑体" w:eastAsia="黑体"/>
          </w:rPr>
          <w:t>参考文献</w:t>
        </w:r>
        <w:r w:rsidR="00F72284">
          <w:tab/>
        </w:r>
        <w:r w:rsidR="00F72284">
          <w:fldChar w:fldCharType="begin"/>
        </w:r>
        <w:r w:rsidR="00F72284">
          <w:instrText xml:space="preserve"> PAGEREF _Toc33965499 \h </w:instrText>
        </w:r>
        <w:r w:rsidR="00F72284">
          <w:fldChar w:fldCharType="separate"/>
        </w:r>
        <w:r w:rsidR="00F72284">
          <w:t>7</w:t>
        </w:r>
        <w:r w:rsidR="00F72284">
          <w:fldChar w:fldCharType="end"/>
        </w:r>
      </w:hyperlink>
    </w:p>
    <w:p w14:paraId="2C04EB20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/>
          <w:bCs/>
          <w:sz w:val="32"/>
          <w:szCs w:val="21"/>
        </w:rPr>
        <w:fldChar w:fldCharType="end"/>
      </w:r>
    </w:p>
    <w:p w14:paraId="2C04EB21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2C04EB27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0" w:name="_Toc33965493"/>
      <w:r>
        <w:rPr>
          <w:rFonts w:ascii="黑体" w:eastAsia="黑体" w:hint="eastAsia"/>
          <w:sz w:val="32"/>
          <w:szCs w:val="32"/>
        </w:rPr>
        <w:lastRenderedPageBreak/>
        <w:t>摘要</w:t>
      </w:r>
      <w:bookmarkEnd w:id="0"/>
    </w:p>
    <w:p w14:paraId="2C04EB28" w14:textId="1CFE4A2E" w:rsidR="00B74C5D" w:rsidRDefault="00F72284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>（请简要说明创作本作品之动机、功能、特性</w:t>
      </w:r>
      <w:r>
        <w:rPr>
          <w:rFonts w:hint="eastAsia"/>
          <w:sz w:val="24"/>
        </w:rPr>
        <w:t>、</w:t>
      </w:r>
      <w:r>
        <w:rPr>
          <w:rFonts w:ascii="宋体" w:cs="宋体" w:hint="eastAsia"/>
          <w:sz w:val="24"/>
          <w:lang w:val="zh-CN"/>
        </w:rPr>
        <w:t>创新处、实用性</w:t>
      </w:r>
      <w:r w:rsidR="000C13F7">
        <w:rPr>
          <w:rFonts w:ascii="宋体" w:cs="宋体" w:hint="eastAsia"/>
          <w:sz w:val="24"/>
          <w:lang w:val="zh-CN"/>
        </w:rPr>
        <w:t>，涉及的密码算法</w:t>
      </w:r>
      <w:r>
        <w:rPr>
          <w:rFonts w:ascii="宋体" w:cs="宋体" w:hint="eastAsia"/>
          <w:sz w:val="24"/>
          <w:lang w:val="zh-CN"/>
        </w:rPr>
        <w:t>）</w:t>
      </w:r>
    </w:p>
    <w:p w14:paraId="2C04EB29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</w:p>
    <w:p w14:paraId="2C04EB2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2D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footerReference w:type="default" r:id="rId8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14:paraId="2C04EB2E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1" w:name="_Toc33965494"/>
      <w:r>
        <w:rPr>
          <w:rFonts w:ascii="黑体" w:eastAsia="黑体" w:hint="eastAsia"/>
          <w:sz w:val="32"/>
          <w:szCs w:val="32"/>
        </w:rPr>
        <w:lastRenderedPageBreak/>
        <w:t>第一章 作品概述</w:t>
      </w:r>
      <w:bookmarkEnd w:id="1"/>
    </w:p>
    <w:p w14:paraId="2C04EB2F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（建议包括：背景分析、相关工作、特色描述及应用前景分析等）</w:t>
      </w:r>
      <w:r>
        <w:rPr>
          <w:rFonts w:hAnsi="宋体" w:hint="eastAsia"/>
          <w:bCs/>
          <w:sz w:val="24"/>
        </w:rPr>
        <w:t xml:space="preserve">                                             </w:t>
      </w:r>
    </w:p>
    <w:p w14:paraId="2C04EB30" w14:textId="77777777" w:rsidR="00B74C5D" w:rsidRDefault="00B74C5D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C04EB31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37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2" w:name="_Toc33965495"/>
      <w:r>
        <w:rPr>
          <w:rFonts w:ascii="黑体" w:eastAsia="黑体" w:hint="eastAsia"/>
          <w:sz w:val="32"/>
          <w:szCs w:val="32"/>
        </w:rPr>
        <w:lastRenderedPageBreak/>
        <w:t>第二章 作品设计与实现</w:t>
      </w:r>
      <w:bookmarkEnd w:id="2"/>
    </w:p>
    <w:p w14:paraId="2C04EB38" w14:textId="316DA887" w:rsidR="00B74C5D" w:rsidRDefault="00F72284">
      <w:pPr>
        <w:autoSpaceDE w:val="0"/>
        <w:autoSpaceDN w:val="0"/>
        <w:adjustRightInd w:val="0"/>
        <w:spacing w:line="360" w:lineRule="auto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（建议包括系统方案、实现原理、硬件框图、软件流程、功能、指标等</w:t>
      </w:r>
      <w:r w:rsidR="000C13F7">
        <w:rPr>
          <w:rFonts w:hAnsi="宋体" w:hint="eastAsia"/>
          <w:bCs/>
          <w:sz w:val="24"/>
        </w:rPr>
        <w:t>，包括涉及的密码算法及其发挥的作用</w:t>
      </w:r>
      <w:r>
        <w:rPr>
          <w:rFonts w:hAnsi="宋体" w:hint="eastAsia"/>
          <w:bCs/>
          <w:sz w:val="24"/>
        </w:rPr>
        <w:t>）</w:t>
      </w:r>
      <w:r>
        <w:rPr>
          <w:rFonts w:hAnsi="宋体" w:hint="eastAsia"/>
          <w:bCs/>
          <w:sz w:val="24"/>
        </w:rPr>
        <w:t xml:space="preserve">                               </w:t>
      </w:r>
    </w:p>
    <w:p w14:paraId="2C04EB39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D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3E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3F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3" w:name="_Toc33965496"/>
      <w:r>
        <w:rPr>
          <w:rFonts w:ascii="黑体" w:eastAsia="黑体" w:hint="eastAsia"/>
          <w:sz w:val="32"/>
          <w:szCs w:val="32"/>
        </w:rPr>
        <w:lastRenderedPageBreak/>
        <w:t>第三章 作品测试与分析</w:t>
      </w:r>
      <w:bookmarkEnd w:id="3"/>
    </w:p>
    <w:p w14:paraId="2C04EB40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建议包括测试方案、测试环境搭建、测试设备、测试数据、结果分析等）</w:t>
      </w:r>
    </w:p>
    <w:p w14:paraId="2C04EB41" w14:textId="77777777" w:rsidR="00B74C5D" w:rsidRDefault="00B74C5D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</w:p>
    <w:p w14:paraId="2C04EB4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6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47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4" w:name="_Toc33965497"/>
      <w:r>
        <w:rPr>
          <w:rFonts w:ascii="黑体" w:eastAsia="黑体" w:hint="eastAsia"/>
          <w:sz w:val="32"/>
          <w:szCs w:val="32"/>
        </w:rPr>
        <w:lastRenderedPageBreak/>
        <w:t>第四章 创新性说明</w:t>
      </w:r>
      <w:bookmarkEnd w:id="4"/>
    </w:p>
    <w:p w14:paraId="2C04EB48" w14:textId="77777777" w:rsidR="00B74C5D" w:rsidRDefault="00F72284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（本部分内容主要说明作品的创新性）</w:t>
      </w:r>
    </w:p>
    <w:p w14:paraId="2C04EB49" w14:textId="77777777" w:rsidR="00B74C5D" w:rsidRDefault="00B74C5D">
      <w:pPr>
        <w:ind w:firstLineChars="200" w:firstLine="480"/>
        <w:jc w:val="left"/>
        <w:rPr>
          <w:bCs/>
          <w:sz w:val="24"/>
        </w:rPr>
      </w:pPr>
    </w:p>
    <w:p w14:paraId="2C04EB4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C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D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4E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4F" w14:textId="77777777" w:rsidR="00B74C5D" w:rsidRDefault="00F72284">
      <w:pPr>
        <w:pStyle w:val="1"/>
        <w:jc w:val="center"/>
        <w:rPr>
          <w:rFonts w:ascii="黑体" w:eastAsia="黑体"/>
          <w:sz w:val="32"/>
          <w:szCs w:val="32"/>
        </w:rPr>
      </w:pPr>
      <w:bookmarkStart w:id="5" w:name="_Toc33965498"/>
      <w:r>
        <w:rPr>
          <w:rFonts w:ascii="黑体" w:eastAsia="黑体" w:hint="eastAsia"/>
          <w:sz w:val="32"/>
          <w:szCs w:val="32"/>
        </w:rPr>
        <w:lastRenderedPageBreak/>
        <w:t>第五章 总结</w:t>
      </w:r>
      <w:bookmarkEnd w:id="5"/>
    </w:p>
    <w:p w14:paraId="2C04EB50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1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2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3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4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5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B74C5D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C04EB56" w14:textId="77777777" w:rsidR="00B74C5D" w:rsidRDefault="00F72284">
      <w:pPr>
        <w:pStyle w:val="1"/>
        <w:rPr>
          <w:rFonts w:ascii="黑体" w:eastAsia="黑体"/>
          <w:sz w:val="32"/>
          <w:szCs w:val="32"/>
        </w:rPr>
      </w:pPr>
      <w:bookmarkStart w:id="6" w:name="_Toc33965499"/>
      <w:r>
        <w:rPr>
          <w:rFonts w:ascii="黑体" w:eastAsia="黑体" w:hint="eastAsia"/>
          <w:sz w:val="32"/>
          <w:szCs w:val="32"/>
        </w:rPr>
        <w:lastRenderedPageBreak/>
        <w:t>参考文献</w:t>
      </w:r>
      <w:bookmarkEnd w:id="6"/>
      <w:r>
        <w:rPr>
          <w:rFonts w:ascii="黑体" w:eastAsia="黑体" w:hint="eastAsia"/>
          <w:sz w:val="32"/>
          <w:szCs w:val="32"/>
        </w:rPr>
        <w:t xml:space="preserve"> </w:t>
      </w:r>
    </w:p>
    <w:p w14:paraId="2C04EB57" w14:textId="77777777" w:rsidR="00B74C5D" w:rsidRDefault="00F72284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[1]李建华.网络空间威胁情报感知、共享与分析技术综述[</w:t>
      </w:r>
      <w:r>
        <w:rPr>
          <w:rFonts w:ascii="宋体" w:hAnsi="宋体" w:cs="DFKai-SB"/>
          <w:bCs/>
          <w:sz w:val="24"/>
        </w:rPr>
        <w:t>J] .</w:t>
      </w:r>
      <w:r>
        <w:rPr>
          <w:rFonts w:ascii="宋体" w:hAnsi="宋体" w:cs="DFKai-SB" w:hint="eastAsia"/>
          <w:bCs/>
          <w:sz w:val="24"/>
        </w:rPr>
        <w:t>网络与信息安全学报，</w:t>
      </w:r>
      <w:r>
        <w:rPr>
          <w:rFonts w:ascii="宋体" w:hAnsi="宋体" w:cs="DFKai-SB"/>
          <w:bCs/>
          <w:sz w:val="24"/>
        </w:rPr>
        <w:t>2016, Vol. 2(2): 16-29</w:t>
      </w:r>
      <w:r>
        <w:rPr>
          <w:rFonts w:ascii="宋体" w:hAnsi="宋体" w:cs="DFKai-SB" w:hint="eastAsia"/>
          <w:bCs/>
          <w:sz w:val="24"/>
        </w:rPr>
        <w:t>. （样例，参考国标GB/T7714-2015）</w:t>
      </w:r>
    </w:p>
    <w:p w14:paraId="2C04EB58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9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A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B" w14:textId="77777777" w:rsidR="00B74C5D" w:rsidRDefault="00B74C5D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C04EB5C" w14:textId="77777777" w:rsidR="00B74C5D" w:rsidRDefault="00B74C5D"/>
    <w:sectPr w:rsidR="00B74C5D">
      <w:pgSz w:w="11906" w:h="16838"/>
      <w:pgMar w:top="1440" w:right="146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FF62" w14:textId="77777777" w:rsidR="00C70C37" w:rsidRDefault="00C70C37">
      <w:r>
        <w:separator/>
      </w:r>
    </w:p>
  </w:endnote>
  <w:endnote w:type="continuationSeparator" w:id="0">
    <w:p w14:paraId="0BF87F92" w14:textId="77777777" w:rsidR="00C70C37" w:rsidRDefault="00C7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EB5D" w14:textId="77777777" w:rsidR="00B74C5D" w:rsidRDefault="00F7228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04EB5E" w14:textId="77777777" w:rsidR="00B74C5D" w:rsidRDefault="00B74C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EB5F" w14:textId="77777777" w:rsidR="00B74C5D" w:rsidRDefault="00F72284">
    <w:pPr>
      <w:pStyle w:val="a3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6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7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A3EB" w14:textId="77777777" w:rsidR="00C70C37" w:rsidRDefault="00C70C37">
      <w:r>
        <w:separator/>
      </w:r>
    </w:p>
  </w:footnote>
  <w:footnote w:type="continuationSeparator" w:id="0">
    <w:p w14:paraId="31B675E0" w14:textId="77777777" w:rsidR="00C70C37" w:rsidRDefault="00C70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NjMDFlOGIyZTljZjIzYzRmYmM3YTdjYzkyZmRjNTgifQ=="/>
  </w:docVars>
  <w:rsids>
    <w:rsidRoot w:val="00840819"/>
    <w:rsid w:val="00073EEA"/>
    <w:rsid w:val="000C13F7"/>
    <w:rsid w:val="0012253A"/>
    <w:rsid w:val="001F4517"/>
    <w:rsid w:val="002736B1"/>
    <w:rsid w:val="00275F44"/>
    <w:rsid w:val="00283AEB"/>
    <w:rsid w:val="002D2C68"/>
    <w:rsid w:val="003E28F4"/>
    <w:rsid w:val="004017A4"/>
    <w:rsid w:val="00404C1B"/>
    <w:rsid w:val="004C302D"/>
    <w:rsid w:val="004C3E11"/>
    <w:rsid w:val="005011AC"/>
    <w:rsid w:val="005706DD"/>
    <w:rsid w:val="00575B69"/>
    <w:rsid w:val="00585CF8"/>
    <w:rsid w:val="00594406"/>
    <w:rsid w:val="00626450"/>
    <w:rsid w:val="00676CF0"/>
    <w:rsid w:val="00685973"/>
    <w:rsid w:val="006D00F8"/>
    <w:rsid w:val="006E4B47"/>
    <w:rsid w:val="00735E04"/>
    <w:rsid w:val="007A0845"/>
    <w:rsid w:val="007E7F65"/>
    <w:rsid w:val="00804CF0"/>
    <w:rsid w:val="008233AA"/>
    <w:rsid w:val="00840819"/>
    <w:rsid w:val="00847112"/>
    <w:rsid w:val="0087039D"/>
    <w:rsid w:val="00882AD1"/>
    <w:rsid w:val="00950DF0"/>
    <w:rsid w:val="009A0979"/>
    <w:rsid w:val="009C1255"/>
    <w:rsid w:val="009F377B"/>
    <w:rsid w:val="00A247AB"/>
    <w:rsid w:val="00A77804"/>
    <w:rsid w:val="00B36150"/>
    <w:rsid w:val="00B74C5D"/>
    <w:rsid w:val="00BB4589"/>
    <w:rsid w:val="00BD34E2"/>
    <w:rsid w:val="00C56672"/>
    <w:rsid w:val="00C70C37"/>
    <w:rsid w:val="00CE122C"/>
    <w:rsid w:val="00CE5C25"/>
    <w:rsid w:val="00D570F5"/>
    <w:rsid w:val="00DC1EF7"/>
    <w:rsid w:val="00E47070"/>
    <w:rsid w:val="00E94B67"/>
    <w:rsid w:val="00EB12B1"/>
    <w:rsid w:val="00F66DA5"/>
    <w:rsid w:val="00F72284"/>
    <w:rsid w:val="00F7709C"/>
    <w:rsid w:val="00F85321"/>
    <w:rsid w:val="00F913E8"/>
    <w:rsid w:val="343447A0"/>
    <w:rsid w:val="4A9A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04EAFD"/>
  <w15:docId w15:val="{2AECEB7D-99FE-5148-AEBF-D71F5107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1">
    <w:name w:val="toc 1"/>
    <w:basedOn w:val="a"/>
    <w:next w:val="a"/>
    <w:uiPriority w:val="39"/>
    <w:qFormat/>
    <w:rPr>
      <w:sz w:val="28"/>
    </w:rPr>
  </w:style>
  <w:style w:type="character" w:styleId="a7">
    <w:name w:val="page number"/>
    <w:basedOn w:val="a0"/>
    <w:qFormat/>
  </w:style>
  <w:style w:type="character" w:styleId="a8">
    <w:name w:val="Hyperlink"/>
    <w:uiPriority w:val="99"/>
    <w:qFormat/>
    <w:rPr>
      <w:color w:val="000066"/>
      <w:u w:val="none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customStyle="1" w:styleId="11">
    <w:name w:val="正文1"/>
    <w:basedOn w:val="a"/>
    <w:qFormat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A83B-8138-47F9-9BC9-779B2DCA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yoyo</dc:creator>
  <cp:lastModifiedBy>Windows 用户</cp:lastModifiedBy>
  <cp:revision>7</cp:revision>
  <dcterms:created xsi:type="dcterms:W3CDTF">2024-04-05T12:59:00Z</dcterms:created>
  <dcterms:modified xsi:type="dcterms:W3CDTF">2024-09-2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554248EBB504349A01BAC644687F4BA_12</vt:lpwstr>
  </property>
</Properties>
</file>